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4B8C4" w14:textId="1D3979A6" w:rsidR="00820FF1" w:rsidRPr="00D41AC5" w:rsidRDefault="00820FF1" w:rsidP="00EC1FCD">
      <w:pPr>
        <w:pStyle w:val="Rubrik1"/>
        <w:jc w:val="center"/>
        <w:rPr>
          <w:sz w:val="28"/>
        </w:rPr>
      </w:pPr>
      <w:r w:rsidRPr="00D41AC5">
        <w:rPr>
          <w:sz w:val="28"/>
        </w:rPr>
        <w:t>Beställ</w:t>
      </w:r>
      <w:r w:rsidR="006759EE">
        <w:rPr>
          <w:sz w:val="28"/>
        </w:rPr>
        <w:t>ning av T</w:t>
      </w:r>
      <w:r w:rsidR="008E6E5C">
        <w:rPr>
          <w:sz w:val="28"/>
        </w:rPr>
        <w:t>rycksaker</w:t>
      </w:r>
      <w:r w:rsidR="006759EE">
        <w:rPr>
          <w:sz w:val="28"/>
        </w:rPr>
        <w:t xml:space="preserve"> Rallarcupen 201</w:t>
      </w:r>
      <w:r w:rsidR="00F45665">
        <w:rPr>
          <w:sz w:val="28"/>
        </w:rPr>
        <w:t>9</w:t>
      </w:r>
    </w:p>
    <w:p w14:paraId="23477444" w14:textId="6FAB5171" w:rsidR="001067C7" w:rsidRPr="00036513" w:rsidRDefault="006759EE" w:rsidP="00520340">
      <w:pPr>
        <w:rPr>
          <w:rFonts w:ascii="Arial" w:hAnsi="Arial" w:cs="Arial"/>
          <w:b/>
          <w:sz w:val="24"/>
          <w:szCs w:val="24"/>
        </w:rPr>
      </w:pPr>
      <w:r w:rsidRPr="00695235">
        <w:rPr>
          <w:rFonts w:ascii="Arial" w:hAnsi="Arial" w:cs="Arial"/>
          <w:sz w:val="24"/>
          <w:szCs w:val="24"/>
        </w:rPr>
        <w:t xml:space="preserve">Nu är det dags att </w:t>
      </w:r>
      <w:r w:rsidR="008E6E5C" w:rsidRPr="00695235">
        <w:rPr>
          <w:rFonts w:ascii="Arial" w:hAnsi="Arial" w:cs="Arial"/>
          <w:sz w:val="24"/>
          <w:szCs w:val="24"/>
        </w:rPr>
        <w:t>förbeställa trycksaker för Rallarcupen 201</w:t>
      </w:r>
      <w:r w:rsidR="00F45665">
        <w:rPr>
          <w:rFonts w:ascii="Arial" w:hAnsi="Arial" w:cs="Arial"/>
          <w:sz w:val="24"/>
          <w:szCs w:val="24"/>
        </w:rPr>
        <w:t>9</w:t>
      </w:r>
      <w:r w:rsidR="008E6E5C" w:rsidRPr="00695235">
        <w:rPr>
          <w:rFonts w:ascii="Arial" w:hAnsi="Arial" w:cs="Arial"/>
          <w:sz w:val="24"/>
          <w:szCs w:val="24"/>
        </w:rPr>
        <w:t>. I år släpper vi alla trycksaker på förbeställning.</w:t>
      </w:r>
      <w:r w:rsidRPr="00695235">
        <w:rPr>
          <w:rFonts w:ascii="Arial" w:hAnsi="Arial" w:cs="Arial"/>
          <w:sz w:val="24"/>
          <w:szCs w:val="24"/>
        </w:rPr>
        <w:t xml:space="preserve"> </w:t>
      </w:r>
      <w:r w:rsidR="008E6E5C" w:rsidRPr="00695235">
        <w:rPr>
          <w:rFonts w:ascii="Arial" w:hAnsi="Arial" w:cs="Arial"/>
          <w:sz w:val="24"/>
          <w:szCs w:val="24"/>
        </w:rPr>
        <w:t xml:space="preserve">Lagvis sammanställer ni era förbeställningar i detta formulär och mailar in till </w:t>
      </w:r>
      <w:hyperlink r:id="rId7" w:history="1">
        <w:r w:rsidR="008E6E5C" w:rsidRPr="00695235">
          <w:rPr>
            <w:rStyle w:val="Hyperlnk"/>
            <w:rFonts w:ascii="Arial" w:hAnsi="Arial" w:cs="Arial"/>
            <w:sz w:val="24"/>
            <w:szCs w:val="24"/>
          </w:rPr>
          <w:t>info@rallarcupen.se</w:t>
        </w:r>
      </w:hyperlink>
      <w:r w:rsidR="008E6E5C" w:rsidRPr="00695235">
        <w:rPr>
          <w:rFonts w:ascii="Arial" w:hAnsi="Arial" w:cs="Arial"/>
          <w:sz w:val="24"/>
          <w:szCs w:val="24"/>
        </w:rPr>
        <w:t xml:space="preserve"> </w:t>
      </w:r>
      <w:r w:rsidRPr="0069523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enast den </w:t>
      </w:r>
      <w:r w:rsidR="008E6E5C" w:rsidRPr="00695235">
        <w:rPr>
          <w:rFonts w:ascii="Arial" w:hAnsi="Arial" w:cs="Arial"/>
          <w:b/>
          <w:color w:val="FF0000"/>
          <w:sz w:val="24"/>
          <w:szCs w:val="24"/>
          <w:u w:val="single"/>
        </w:rPr>
        <w:t>1</w:t>
      </w:r>
      <w:r w:rsidR="001E06ED">
        <w:rPr>
          <w:rFonts w:ascii="Arial" w:hAnsi="Arial" w:cs="Arial"/>
          <w:b/>
          <w:color w:val="FF0000"/>
          <w:sz w:val="24"/>
          <w:szCs w:val="24"/>
          <w:u w:val="single"/>
        </w:rPr>
        <w:t>8/</w:t>
      </w:r>
      <w:r w:rsidRPr="00695235">
        <w:rPr>
          <w:rFonts w:ascii="Arial" w:hAnsi="Arial" w:cs="Arial"/>
          <w:b/>
          <w:color w:val="FF0000"/>
          <w:sz w:val="24"/>
          <w:szCs w:val="24"/>
          <w:u w:val="single"/>
        </w:rPr>
        <w:t>10-201</w:t>
      </w:r>
      <w:r w:rsidR="00F45665">
        <w:rPr>
          <w:rFonts w:ascii="Arial" w:hAnsi="Arial" w:cs="Arial"/>
          <w:b/>
          <w:color w:val="FF0000"/>
          <w:sz w:val="24"/>
          <w:szCs w:val="24"/>
          <w:u w:val="single"/>
        </w:rPr>
        <w:t>9</w:t>
      </w:r>
      <w:r w:rsidR="00016E71" w:rsidRPr="00695235">
        <w:rPr>
          <w:rFonts w:ascii="Arial" w:hAnsi="Arial" w:cs="Arial"/>
          <w:b/>
          <w:color w:val="FF0000"/>
          <w:sz w:val="24"/>
          <w:szCs w:val="24"/>
          <w:u w:val="single"/>
        </w:rPr>
        <w:t>.</w:t>
      </w:r>
      <w:r w:rsidR="00016E71" w:rsidRPr="00695235">
        <w:rPr>
          <w:rFonts w:ascii="Arial" w:hAnsi="Arial" w:cs="Arial"/>
          <w:color w:val="FF0000"/>
          <w:sz w:val="24"/>
          <w:szCs w:val="24"/>
        </w:rPr>
        <w:t xml:space="preserve"> </w:t>
      </w:r>
      <w:r w:rsidR="00016E71" w:rsidRPr="00695235">
        <w:rPr>
          <w:rFonts w:ascii="Arial" w:hAnsi="Arial" w:cs="Arial"/>
          <w:sz w:val="24"/>
          <w:szCs w:val="24"/>
        </w:rPr>
        <w:t xml:space="preserve">Observera att anmälan är bindande. </w:t>
      </w:r>
      <w:r w:rsidR="006E2E5E">
        <w:rPr>
          <w:rFonts w:ascii="Arial" w:hAnsi="Arial" w:cs="Arial"/>
          <w:sz w:val="24"/>
          <w:szCs w:val="24"/>
        </w:rPr>
        <w:t xml:space="preserve">Hela beställningen hämtas ut </w:t>
      </w:r>
      <w:r w:rsidR="006E2E5E" w:rsidRPr="00B547AB">
        <w:rPr>
          <w:rFonts w:ascii="Arial" w:hAnsi="Arial" w:cs="Arial"/>
          <w:b/>
          <w:sz w:val="24"/>
          <w:szCs w:val="24"/>
        </w:rPr>
        <w:t>lagvis</w:t>
      </w:r>
      <w:r w:rsidR="006E2E5E">
        <w:rPr>
          <w:rFonts w:ascii="Arial" w:hAnsi="Arial" w:cs="Arial"/>
          <w:sz w:val="24"/>
          <w:szCs w:val="24"/>
        </w:rPr>
        <w:t xml:space="preserve"> på kansliet i Sporthallen. </w:t>
      </w:r>
      <w:r w:rsidR="00695235" w:rsidRPr="009A7D3B">
        <w:rPr>
          <w:rFonts w:ascii="Arial" w:hAnsi="Arial" w:cs="Arial"/>
          <w:b/>
          <w:sz w:val="24"/>
          <w:szCs w:val="24"/>
        </w:rPr>
        <w:t>Betalning görs</w:t>
      </w:r>
      <w:r w:rsidR="009A7D3B" w:rsidRPr="009A7D3B">
        <w:rPr>
          <w:rFonts w:ascii="Arial" w:hAnsi="Arial" w:cs="Arial"/>
          <w:b/>
          <w:sz w:val="24"/>
          <w:szCs w:val="24"/>
        </w:rPr>
        <w:t xml:space="preserve"> senast </w:t>
      </w:r>
      <w:r w:rsidR="00F45665">
        <w:rPr>
          <w:rFonts w:ascii="Arial" w:hAnsi="Arial" w:cs="Arial"/>
          <w:b/>
          <w:sz w:val="24"/>
          <w:szCs w:val="24"/>
        </w:rPr>
        <w:t>30</w:t>
      </w:r>
      <w:r w:rsidR="009A7D3B" w:rsidRPr="009A7D3B">
        <w:rPr>
          <w:rFonts w:ascii="Arial" w:hAnsi="Arial" w:cs="Arial"/>
          <w:b/>
          <w:sz w:val="24"/>
          <w:szCs w:val="24"/>
        </w:rPr>
        <w:t>/10-201</w:t>
      </w:r>
      <w:r w:rsidR="00F45665">
        <w:rPr>
          <w:rFonts w:ascii="Arial" w:hAnsi="Arial" w:cs="Arial"/>
          <w:b/>
          <w:sz w:val="24"/>
          <w:szCs w:val="24"/>
        </w:rPr>
        <w:t>9</w:t>
      </w:r>
      <w:r w:rsidR="009A7D3B" w:rsidRPr="009A7D3B">
        <w:rPr>
          <w:rFonts w:ascii="Arial" w:hAnsi="Arial" w:cs="Arial"/>
          <w:b/>
          <w:sz w:val="24"/>
          <w:szCs w:val="24"/>
        </w:rPr>
        <w:t xml:space="preserve"> till Bankgironummer 5454-4218 märk </w:t>
      </w:r>
      <w:r w:rsidR="009A7D3B">
        <w:rPr>
          <w:rFonts w:ascii="Arial" w:hAnsi="Arial" w:cs="Arial"/>
          <w:b/>
          <w:sz w:val="24"/>
          <w:szCs w:val="24"/>
        </w:rPr>
        <w:t xml:space="preserve">inbetalningen </w:t>
      </w:r>
      <w:r w:rsidR="009A7D3B" w:rsidRPr="009A7D3B">
        <w:rPr>
          <w:rFonts w:ascii="Arial" w:hAnsi="Arial" w:cs="Arial"/>
          <w:b/>
          <w:sz w:val="24"/>
          <w:szCs w:val="24"/>
        </w:rPr>
        <w:t>med Förening/Lag/Kontaktperson.</w:t>
      </w:r>
      <w:r w:rsidR="00AA76C2" w:rsidRPr="009A7D3B">
        <w:rPr>
          <w:rFonts w:ascii="Arial" w:hAnsi="Arial" w:cs="Arial"/>
          <w:b/>
          <w:sz w:val="24"/>
          <w:szCs w:val="24"/>
        </w:rPr>
        <w:t xml:space="preserve"> </w:t>
      </w:r>
      <w:r w:rsidR="00C630D2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bookmarkStart w:id="0" w:name="_GoBack"/>
      <w:bookmarkEnd w:id="0"/>
      <w:r w:rsidR="001067C7">
        <w:rPr>
          <w:rFonts w:ascii="Arial" w:hAnsi="Arial" w:cs="Arial"/>
          <w:b/>
          <w:sz w:val="24"/>
          <w:szCs w:val="24"/>
        </w:rPr>
        <w:t>IBAN: SE5680000826440531968451 Bic: SWEDSESS</w:t>
      </w:r>
    </w:p>
    <w:p w14:paraId="5E78B86A" w14:textId="525C1904" w:rsidR="006378B0" w:rsidRPr="00520340" w:rsidRDefault="00BD3FB8" w:rsidP="005203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dan formulär anger ni antal i rätt kolumn och rätt färg.</w:t>
      </w:r>
    </w:p>
    <w:p w14:paraId="58E198B3" w14:textId="6CACA55C" w:rsidR="00BD3FB8" w:rsidRPr="00BD3FB8" w:rsidRDefault="00016E71" w:rsidP="00BD3FB8">
      <w:pPr>
        <w:pStyle w:val="Rubrik2"/>
        <w:rPr>
          <w:rFonts w:ascii="Arial" w:hAnsi="Arial" w:cs="Arial"/>
          <w:b/>
          <w:caps w:val="0"/>
          <w:sz w:val="24"/>
          <w:szCs w:val="24"/>
        </w:rPr>
      </w:pPr>
      <w:r w:rsidRPr="00BD3FB8">
        <w:rPr>
          <w:rFonts w:ascii="Arial" w:hAnsi="Arial" w:cs="Arial"/>
          <w:b/>
          <w:caps w:val="0"/>
          <w:sz w:val="24"/>
          <w:szCs w:val="24"/>
        </w:rPr>
        <w:t xml:space="preserve">Förening och </w:t>
      </w:r>
      <w:r w:rsidR="00520340">
        <w:rPr>
          <w:rFonts w:ascii="Arial" w:hAnsi="Arial" w:cs="Arial"/>
          <w:b/>
          <w:caps w:val="0"/>
          <w:sz w:val="24"/>
          <w:szCs w:val="24"/>
        </w:rPr>
        <w:t>Lag/</w:t>
      </w:r>
      <w:r w:rsidRPr="00BD3FB8">
        <w:rPr>
          <w:rFonts w:ascii="Arial" w:hAnsi="Arial" w:cs="Arial"/>
          <w:b/>
          <w:caps w:val="0"/>
          <w:sz w:val="24"/>
          <w:szCs w:val="24"/>
        </w:rPr>
        <w:t>åldersgrupp</w:t>
      </w:r>
      <w:r w:rsidR="00036513">
        <w:rPr>
          <w:rFonts w:ascii="Arial" w:hAnsi="Arial" w:cs="Arial"/>
          <w:b/>
          <w:caps w:val="0"/>
          <w:sz w:val="24"/>
          <w:szCs w:val="24"/>
        </w:rPr>
        <w:t>:</w:t>
      </w:r>
    </w:p>
    <w:p w14:paraId="75B410A5" w14:textId="7A5EA3FB" w:rsidR="00BD3FB8" w:rsidRPr="00BD3FB8" w:rsidRDefault="00BD3FB8" w:rsidP="00BD3FB8">
      <w:pPr>
        <w:pStyle w:val="Rubrik2"/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>Kontaktperson</w:t>
      </w:r>
      <w:r w:rsidRPr="00BD3FB8">
        <w:rPr>
          <w:rFonts w:ascii="Arial" w:hAnsi="Arial" w:cs="Arial"/>
          <w:b/>
          <w:caps w:val="0"/>
          <w:sz w:val="24"/>
          <w:szCs w:val="24"/>
        </w:rPr>
        <w:t>:</w:t>
      </w:r>
    </w:p>
    <w:p w14:paraId="0C07FEA4" w14:textId="115C8BE4" w:rsidR="00BD3FB8" w:rsidRPr="00BD3FB8" w:rsidRDefault="00BD3FB8" w:rsidP="00BD3FB8">
      <w:pPr>
        <w:pStyle w:val="Rubrik2"/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>E-postadress</w:t>
      </w:r>
      <w:r w:rsidRPr="00BD3FB8">
        <w:rPr>
          <w:rFonts w:ascii="Arial" w:hAnsi="Arial" w:cs="Arial"/>
          <w:b/>
          <w:caps w:val="0"/>
          <w:sz w:val="24"/>
          <w:szCs w:val="24"/>
        </w:rPr>
        <w:t>:</w:t>
      </w:r>
    </w:p>
    <w:p w14:paraId="7DA33994" w14:textId="7FCF54D9" w:rsidR="00CF7242" w:rsidRDefault="00BD3FB8" w:rsidP="009A7D3B">
      <w:pPr>
        <w:pStyle w:val="Rubrik2"/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>Telefonnummer</w:t>
      </w:r>
      <w:r w:rsidRPr="00BD3FB8">
        <w:rPr>
          <w:rFonts w:ascii="Arial" w:hAnsi="Arial" w:cs="Arial"/>
          <w:b/>
          <w:caps w:val="0"/>
          <w:sz w:val="24"/>
          <w:szCs w:val="24"/>
        </w:rPr>
        <w:t>:</w:t>
      </w:r>
    </w:p>
    <w:p w14:paraId="4FF703DD" w14:textId="77777777" w:rsidR="00036513" w:rsidRPr="00036513" w:rsidRDefault="00036513" w:rsidP="00036513"/>
    <w:tbl>
      <w:tblPr>
        <w:tblStyle w:val="Tabellrutnt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15"/>
        <w:gridCol w:w="1417"/>
        <w:gridCol w:w="1418"/>
        <w:gridCol w:w="1559"/>
        <w:gridCol w:w="1281"/>
        <w:gridCol w:w="2268"/>
      </w:tblGrid>
      <w:tr w:rsidR="009A0294" w14:paraId="2408197E" w14:textId="7F207209" w:rsidTr="00F45665">
        <w:trPr>
          <w:trHeight w:val="1023"/>
        </w:trPr>
        <w:tc>
          <w:tcPr>
            <w:tcW w:w="3115" w:type="dxa"/>
            <w:vAlign w:val="center"/>
          </w:tcPr>
          <w:p w14:paraId="40442CD1" w14:textId="77777777" w:rsidR="00D62888" w:rsidRPr="00695235" w:rsidRDefault="00D62888" w:rsidP="009A0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235">
              <w:rPr>
                <w:rFonts w:ascii="Arial" w:hAnsi="Arial" w:cs="Arial"/>
                <w:b/>
                <w:sz w:val="22"/>
                <w:szCs w:val="22"/>
              </w:rPr>
              <w:t>Storlek – Mode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BBBB2" w:themeFill="text2" w:themeFillTint="66"/>
            <w:vAlign w:val="center"/>
          </w:tcPr>
          <w:p w14:paraId="1278169C" w14:textId="3AC10495" w:rsidR="00D62888" w:rsidRPr="00695235" w:rsidRDefault="00D62888" w:rsidP="009A0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235">
              <w:rPr>
                <w:rFonts w:ascii="Arial" w:hAnsi="Arial" w:cs="Arial"/>
                <w:b/>
                <w:sz w:val="22"/>
                <w:szCs w:val="22"/>
              </w:rPr>
              <w:t>Grå Hood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E6EF6C" w14:textId="70DFC603" w:rsidR="00D62888" w:rsidRPr="003B23F9" w:rsidRDefault="00F45665" w:rsidP="009A0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3F9">
              <w:rPr>
                <w:rFonts w:ascii="Arial" w:hAnsi="Arial" w:cs="Arial"/>
                <w:b/>
                <w:sz w:val="22"/>
                <w:szCs w:val="22"/>
              </w:rPr>
              <w:t>Blå</w:t>
            </w:r>
          </w:p>
          <w:p w14:paraId="740B68AC" w14:textId="2117DF87" w:rsidR="00D62888" w:rsidRPr="003B23F9" w:rsidRDefault="00D62888" w:rsidP="009A0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3F9">
              <w:rPr>
                <w:rFonts w:ascii="Arial" w:hAnsi="Arial" w:cs="Arial"/>
                <w:b/>
                <w:sz w:val="22"/>
                <w:szCs w:val="22"/>
              </w:rPr>
              <w:t>Funktions t-shirt</w:t>
            </w:r>
          </w:p>
        </w:tc>
        <w:tc>
          <w:tcPr>
            <w:tcW w:w="1559" w:type="dxa"/>
            <w:shd w:val="clear" w:color="auto" w:fill="FFB47D" w:themeFill="accent4" w:themeFillTint="99"/>
            <w:vAlign w:val="center"/>
          </w:tcPr>
          <w:p w14:paraId="05A67BED" w14:textId="45EDB35B" w:rsidR="00D62888" w:rsidRDefault="00D62888" w:rsidP="009A029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ttenflaska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CF050" w14:textId="5470E8EE" w:rsidR="00D62888" w:rsidRDefault="00D62888" w:rsidP="009A029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0294">
              <w:rPr>
                <w:rFonts w:ascii="Arial" w:hAnsi="Arial" w:cs="Arial"/>
                <w:b/>
                <w:sz w:val="22"/>
                <w:szCs w:val="22"/>
              </w:rPr>
              <w:t>Möss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41840" w14:textId="040157B5" w:rsidR="00D62888" w:rsidRDefault="00D62888" w:rsidP="009A029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nnband</w:t>
            </w:r>
          </w:p>
        </w:tc>
      </w:tr>
      <w:tr w:rsidR="009A0294" w14:paraId="590BFA36" w14:textId="0B464FFC" w:rsidTr="00F45665">
        <w:trPr>
          <w:trHeight w:val="318"/>
        </w:trPr>
        <w:tc>
          <w:tcPr>
            <w:tcW w:w="3115" w:type="dxa"/>
          </w:tcPr>
          <w:p w14:paraId="65C6C0CD" w14:textId="6C4AF6A6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110-120 Bar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DF63FF" w14:textId="0A2948EE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59BFAEB9" w14:textId="77777777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2A7EE314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0DA4ED4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4065572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130B3D19" w14:textId="48A2625C" w:rsidTr="00F45665">
        <w:trPr>
          <w:trHeight w:val="318"/>
        </w:trPr>
        <w:tc>
          <w:tcPr>
            <w:tcW w:w="3115" w:type="dxa"/>
          </w:tcPr>
          <w:p w14:paraId="3B8ADBE2" w14:textId="1BC18983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 xml:space="preserve">130-140 Bar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224704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4AFE29C1" w14:textId="3B6AEE58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06D958F0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B3590AE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C9BB5B2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251C07D3" w14:textId="0FB89C57" w:rsidTr="00F45665">
        <w:trPr>
          <w:trHeight w:val="318"/>
        </w:trPr>
        <w:tc>
          <w:tcPr>
            <w:tcW w:w="3115" w:type="dxa"/>
          </w:tcPr>
          <w:p w14:paraId="313396FD" w14:textId="24C00E73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 xml:space="preserve">150-160 Bar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343683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4CBC3E4A" w14:textId="4FE51AB7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58DB8097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7E10841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BC4751B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16362F3E" w14:textId="0894B49D" w:rsidTr="00F45665">
        <w:trPr>
          <w:trHeight w:val="318"/>
        </w:trPr>
        <w:tc>
          <w:tcPr>
            <w:tcW w:w="3115" w:type="dxa"/>
          </w:tcPr>
          <w:p w14:paraId="381A500D" w14:textId="374BE4A8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X-Smal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7DC87B" w14:textId="5068380B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4880F4A5" w14:textId="49C771C8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0B25AAEC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F1AC5A6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9FDA8D5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3C6968EA" w14:textId="34EC1DF0" w:rsidTr="00F45665">
        <w:trPr>
          <w:trHeight w:val="318"/>
        </w:trPr>
        <w:tc>
          <w:tcPr>
            <w:tcW w:w="3115" w:type="dxa"/>
          </w:tcPr>
          <w:p w14:paraId="37BF1412" w14:textId="3C5F98CF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Smal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71D95F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02ACDB65" w14:textId="2A287A24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5B546210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F42D6F4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A0F693A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26CF40C3" w14:textId="646A7C55" w:rsidTr="00F45665">
        <w:trPr>
          <w:trHeight w:val="318"/>
        </w:trPr>
        <w:tc>
          <w:tcPr>
            <w:tcW w:w="3115" w:type="dxa"/>
          </w:tcPr>
          <w:p w14:paraId="32EAADD5" w14:textId="59726073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1B802B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6A10EFDF" w14:textId="60B715F3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126BA426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684F5D5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EE0F0F2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1D4DB518" w14:textId="1FAE0329" w:rsidTr="00F45665">
        <w:trPr>
          <w:trHeight w:val="318"/>
        </w:trPr>
        <w:tc>
          <w:tcPr>
            <w:tcW w:w="3115" w:type="dxa"/>
          </w:tcPr>
          <w:p w14:paraId="77F45141" w14:textId="18939311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Larg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DE1156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4C4C11A5" w14:textId="0E3B316A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7457676F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827F0C1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9D376FE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085BEC6B" w14:textId="764BAF8D" w:rsidTr="00F45665">
        <w:trPr>
          <w:trHeight w:val="302"/>
        </w:trPr>
        <w:tc>
          <w:tcPr>
            <w:tcW w:w="3115" w:type="dxa"/>
          </w:tcPr>
          <w:p w14:paraId="49291E81" w14:textId="4E98BE97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X-Larg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840AF6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69A55FDF" w14:textId="151BA31F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7060E0B9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F9A1344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A051277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1A340B1A" w14:textId="0912BF7F" w:rsidTr="00F45665">
        <w:trPr>
          <w:trHeight w:val="318"/>
        </w:trPr>
        <w:tc>
          <w:tcPr>
            <w:tcW w:w="3115" w:type="dxa"/>
          </w:tcPr>
          <w:p w14:paraId="3F64E106" w14:textId="04640B44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XX-Larg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1985F0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shd w:val="clear" w:color="auto" w:fill="97D4D7"/>
          </w:tcPr>
          <w:p w14:paraId="7E634DFA" w14:textId="0FFF418C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4A60FA27" w14:textId="7C8ACF64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5697BEB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D759811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02547FB2" w14:textId="05093B9F" w:rsidTr="001E06ED">
        <w:trPr>
          <w:trHeight w:val="318"/>
        </w:trPr>
        <w:tc>
          <w:tcPr>
            <w:tcW w:w="3115" w:type="dxa"/>
          </w:tcPr>
          <w:p w14:paraId="599A9FCA" w14:textId="1637599B" w:rsidR="00D62888" w:rsidRPr="00695235" w:rsidRDefault="00D62888" w:rsidP="00D62888">
            <w:pPr>
              <w:rPr>
                <w:rFonts w:ascii="Arial" w:hAnsi="Arial" w:cs="Arial"/>
                <w:sz w:val="22"/>
                <w:szCs w:val="22"/>
              </w:rPr>
            </w:pPr>
            <w:r w:rsidRPr="00695235">
              <w:rPr>
                <w:rFonts w:ascii="Arial" w:hAnsi="Arial" w:cs="Arial"/>
                <w:sz w:val="22"/>
                <w:szCs w:val="22"/>
              </w:rPr>
              <w:t>XXX-Larg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F0DCD4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7D4D7"/>
          </w:tcPr>
          <w:p w14:paraId="76D7FF34" w14:textId="078674A3" w:rsidR="00D62888" w:rsidRPr="003B23F9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7DEC0040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1D289BD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FEFF747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396572BE" w14:textId="2AF7B512" w:rsidTr="001E06ED">
        <w:trPr>
          <w:trHeight w:val="318"/>
        </w:trPr>
        <w:tc>
          <w:tcPr>
            <w:tcW w:w="3115" w:type="dxa"/>
          </w:tcPr>
          <w:p w14:paraId="7EB3787F" w14:textId="68ED902E" w:rsidR="00D62888" w:rsidRPr="00695235" w:rsidRDefault="001E06ED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-Lar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22A01E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7D4D7"/>
          </w:tcPr>
          <w:p w14:paraId="0CC32143" w14:textId="0364DCBA" w:rsidR="00D62888" w:rsidRPr="003B23F9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3F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669BC" wp14:editId="5CA05037">
                      <wp:simplePos x="0" y="0"/>
                      <wp:positionH relativeFrom="column">
                        <wp:posOffset>-42804</wp:posOffset>
                      </wp:positionH>
                      <wp:positionV relativeFrom="paragraph">
                        <wp:posOffset>26320</wp:posOffset>
                      </wp:positionV>
                      <wp:extent cx="864637" cy="167951"/>
                      <wp:effectExtent l="0" t="0" r="31115" b="22860"/>
                      <wp:wrapNone/>
                      <wp:docPr id="1" name="Rak 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637" cy="16795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B60A7" id="Rak koppli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05pt" to="64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E4606" wp14:editId="34FD583C">
                      <wp:simplePos x="0" y="0"/>
                      <wp:positionH relativeFrom="column">
                        <wp:posOffset>-68710</wp:posOffset>
                      </wp:positionH>
                      <wp:positionV relativeFrom="paragraph">
                        <wp:posOffset>32540</wp:posOffset>
                      </wp:positionV>
                      <wp:extent cx="901959" cy="149289"/>
                      <wp:effectExtent l="0" t="0" r="31750" b="22225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959" cy="14928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808B2" id="Rak koppli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.55pt" to="65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" strokecolor="black [3213]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0D3468F7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EAB7BC3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7174357" w14:textId="77777777" w:rsidR="00D62888" w:rsidRPr="00695235" w:rsidRDefault="00D62888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6ED" w14:paraId="26500FFF" w14:textId="77777777" w:rsidTr="001E06ED">
        <w:trPr>
          <w:trHeight w:val="318"/>
        </w:trPr>
        <w:tc>
          <w:tcPr>
            <w:tcW w:w="3115" w:type="dxa"/>
          </w:tcPr>
          <w:p w14:paraId="09CF0FD9" w14:textId="5680C871" w:rsidR="001E06ED" w:rsidRDefault="001E06ED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 XS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79FBB44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7D4D7"/>
          </w:tcPr>
          <w:p w14:paraId="75E00BD2" w14:textId="62399519" w:rsidR="001E06ED" w:rsidRPr="003B23F9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2F327B9D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EBD077C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4D4E487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6ED" w14:paraId="56B3B029" w14:textId="77777777" w:rsidTr="001E06ED">
        <w:trPr>
          <w:trHeight w:val="318"/>
        </w:trPr>
        <w:tc>
          <w:tcPr>
            <w:tcW w:w="3115" w:type="dxa"/>
          </w:tcPr>
          <w:p w14:paraId="68827457" w14:textId="74A628B1" w:rsidR="001E06ED" w:rsidRDefault="001E06ED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 Small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FB60B1D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7D4D7"/>
          </w:tcPr>
          <w:p w14:paraId="35D54BC0" w14:textId="77777777" w:rsidR="001E06ED" w:rsidRPr="003B23F9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52C7D419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720AAA2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B3EE3BE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6ED" w14:paraId="337A3F10" w14:textId="77777777" w:rsidTr="001E06ED">
        <w:trPr>
          <w:trHeight w:val="318"/>
        </w:trPr>
        <w:tc>
          <w:tcPr>
            <w:tcW w:w="3115" w:type="dxa"/>
          </w:tcPr>
          <w:p w14:paraId="467A0151" w14:textId="400E3F48" w:rsidR="001E06ED" w:rsidRDefault="001E06ED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 Medium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19153E5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7D4D7"/>
          </w:tcPr>
          <w:p w14:paraId="4F4C5F5E" w14:textId="77777777" w:rsidR="001E06ED" w:rsidRPr="003B23F9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3FF3778F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A3E7DB1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A68D9D9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6ED" w14:paraId="42D80259" w14:textId="77777777" w:rsidTr="001E06ED">
        <w:trPr>
          <w:trHeight w:val="318"/>
        </w:trPr>
        <w:tc>
          <w:tcPr>
            <w:tcW w:w="3115" w:type="dxa"/>
          </w:tcPr>
          <w:p w14:paraId="73D20B7F" w14:textId="3FF6A6EA" w:rsidR="001E06ED" w:rsidRDefault="001E06ED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 Larg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C0FFA4D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7D4D7"/>
          </w:tcPr>
          <w:p w14:paraId="6C023CDA" w14:textId="77777777" w:rsidR="001E06ED" w:rsidRPr="003B23F9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2CE57214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9563EE8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CB83BB8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6ED" w14:paraId="24DF2EFA" w14:textId="77777777" w:rsidTr="001E06ED">
        <w:trPr>
          <w:trHeight w:val="318"/>
        </w:trPr>
        <w:tc>
          <w:tcPr>
            <w:tcW w:w="3115" w:type="dxa"/>
          </w:tcPr>
          <w:p w14:paraId="73DED796" w14:textId="4367BB9A" w:rsidR="001E06ED" w:rsidRDefault="001E06ED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 X-Larg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7018BBB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7D4D7"/>
          </w:tcPr>
          <w:p w14:paraId="215A50B0" w14:textId="77777777" w:rsidR="001E06ED" w:rsidRPr="003B23F9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20D63BEB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5C560E4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022DF5A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6ED" w14:paraId="558F89D2" w14:textId="77777777" w:rsidTr="001E06ED">
        <w:trPr>
          <w:trHeight w:val="318"/>
        </w:trPr>
        <w:tc>
          <w:tcPr>
            <w:tcW w:w="3115" w:type="dxa"/>
          </w:tcPr>
          <w:p w14:paraId="47B629C9" w14:textId="6B78138C" w:rsidR="001E06ED" w:rsidRDefault="001E06ED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 XX-Larg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26DD9BD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7D4D7"/>
          </w:tcPr>
          <w:p w14:paraId="3B46F9B5" w14:textId="77777777" w:rsidR="001E06ED" w:rsidRPr="003B23F9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2CE66AA0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E9535BF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D3BAE03" w14:textId="77777777" w:rsidR="001E06ED" w:rsidRPr="00695235" w:rsidRDefault="001E06ED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40" w14:paraId="7FCA28C7" w14:textId="77777777" w:rsidTr="001E06ED">
        <w:trPr>
          <w:trHeight w:val="318"/>
        </w:trPr>
        <w:tc>
          <w:tcPr>
            <w:tcW w:w="3115" w:type="dxa"/>
          </w:tcPr>
          <w:p w14:paraId="39976FFC" w14:textId="12E74FC6" w:rsidR="00520340" w:rsidRPr="00695235" w:rsidRDefault="00520340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attenflaska styck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1AFE4A0" w14:textId="77777777" w:rsidR="00520340" w:rsidRPr="00695235" w:rsidRDefault="00520340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7D4D7"/>
          </w:tcPr>
          <w:p w14:paraId="53E28BF1" w14:textId="77777777" w:rsidR="00520340" w:rsidRPr="003B23F9" w:rsidRDefault="00520340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E4B5" w:themeFill="accent2" w:themeFillTint="66"/>
          </w:tcPr>
          <w:p w14:paraId="351F70C6" w14:textId="77777777" w:rsidR="00520340" w:rsidRPr="00695235" w:rsidRDefault="00520340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2362CB5" w14:textId="77777777" w:rsidR="00520340" w:rsidRPr="00695235" w:rsidRDefault="00520340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35DC7E3" w14:textId="77777777" w:rsidR="00520340" w:rsidRPr="00695235" w:rsidRDefault="00520340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1E19B410" w14:textId="77777777" w:rsidTr="00F45665">
        <w:trPr>
          <w:trHeight w:val="318"/>
        </w:trPr>
        <w:tc>
          <w:tcPr>
            <w:tcW w:w="3115" w:type="dxa"/>
          </w:tcPr>
          <w:p w14:paraId="5CB007A3" w14:textId="426726D6" w:rsidR="009A0294" w:rsidRPr="00695235" w:rsidRDefault="009A0294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össa/Pannband </w:t>
            </w:r>
            <w:r w:rsidR="003B23F9">
              <w:rPr>
                <w:rFonts w:ascii="Arial" w:hAnsi="Arial" w:cs="Arial"/>
                <w:sz w:val="22"/>
                <w:szCs w:val="22"/>
              </w:rPr>
              <w:t>Grå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821F053" w14:textId="77777777" w:rsidR="009A0294" w:rsidRPr="00695235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97D4D7"/>
          </w:tcPr>
          <w:p w14:paraId="790D8082" w14:textId="77777777" w:rsidR="009A0294" w:rsidRPr="003B23F9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1607EBB2" w14:textId="77777777" w:rsidR="009A0294" w:rsidRPr="00695235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  <w:shd w:val="clear" w:color="auto" w:fill="BBBBB2" w:themeFill="text2" w:themeFillTint="66"/>
          </w:tcPr>
          <w:p w14:paraId="48E9D7DE" w14:textId="486F08AD" w:rsidR="009A0294" w:rsidRPr="009A0294" w:rsidRDefault="009A0294" w:rsidP="0052034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shd w:val="clear" w:color="auto" w:fill="BBBBB2" w:themeFill="text2" w:themeFillTint="66"/>
          </w:tcPr>
          <w:p w14:paraId="4E0B2F12" w14:textId="77777777" w:rsidR="009A0294" w:rsidRPr="009A0294" w:rsidRDefault="009A0294" w:rsidP="0052034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3B23F9" w14:paraId="6C3242E1" w14:textId="77777777" w:rsidTr="003B23F9">
        <w:trPr>
          <w:trHeight w:val="318"/>
        </w:trPr>
        <w:tc>
          <w:tcPr>
            <w:tcW w:w="3115" w:type="dxa"/>
          </w:tcPr>
          <w:p w14:paraId="02F7D9D1" w14:textId="26B6D805" w:rsidR="003B23F9" w:rsidRDefault="003B23F9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ssa/Pannband Lila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96BDD8C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97D4D7"/>
          </w:tcPr>
          <w:p w14:paraId="3A1F2DA9" w14:textId="77777777" w:rsidR="003B23F9" w:rsidRPr="003B23F9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5927893B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  <w:shd w:val="clear" w:color="auto" w:fill="7030A0"/>
          </w:tcPr>
          <w:p w14:paraId="5CC8784B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7030A0"/>
          </w:tcPr>
          <w:p w14:paraId="11BBC99D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94" w14:paraId="4B3B540D" w14:textId="77777777" w:rsidTr="00F45665">
        <w:trPr>
          <w:trHeight w:val="318"/>
        </w:trPr>
        <w:tc>
          <w:tcPr>
            <w:tcW w:w="3115" w:type="dxa"/>
          </w:tcPr>
          <w:p w14:paraId="05668E26" w14:textId="79A92268" w:rsidR="009A0294" w:rsidRPr="00695235" w:rsidRDefault="009A0294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ssa/Pannband Rosa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A67EB8C" w14:textId="77777777" w:rsidR="009A0294" w:rsidRPr="00695235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97D4D7"/>
          </w:tcPr>
          <w:p w14:paraId="0FC425FD" w14:textId="77777777" w:rsidR="009A0294" w:rsidRPr="003B23F9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72F2235D" w14:textId="77777777" w:rsidR="009A0294" w:rsidRPr="00695235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  <w:shd w:val="clear" w:color="auto" w:fill="FF99FF"/>
          </w:tcPr>
          <w:p w14:paraId="4E43996D" w14:textId="77777777" w:rsidR="009A0294" w:rsidRPr="00695235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99FF"/>
          </w:tcPr>
          <w:p w14:paraId="1261C125" w14:textId="77777777" w:rsidR="009A0294" w:rsidRPr="00695235" w:rsidRDefault="009A0294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3F9" w14:paraId="17ED252B" w14:textId="77777777" w:rsidTr="003B23F9">
        <w:trPr>
          <w:trHeight w:val="318"/>
        </w:trPr>
        <w:tc>
          <w:tcPr>
            <w:tcW w:w="3115" w:type="dxa"/>
          </w:tcPr>
          <w:p w14:paraId="3F08BF8A" w14:textId="05FBB4DC" w:rsidR="003B23F9" w:rsidRDefault="003B23F9" w:rsidP="00D628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ssa/Pannband Blå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DA8ECEB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97D4D7"/>
          </w:tcPr>
          <w:p w14:paraId="6495E0C4" w14:textId="77777777" w:rsidR="003B23F9" w:rsidRPr="003B23F9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E4B5" w:themeFill="accent2" w:themeFillTint="66"/>
          </w:tcPr>
          <w:p w14:paraId="64DCA088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  <w:shd w:val="clear" w:color="auto" w:fill="0070C0"/>
          </w:tcPr>
          <w:p w14:paraId="7F077FBB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0070C0"/>
          </w:tcPr>
          <w:p w14:paraId="5DBC3293" w14:textId="77777777" w:rsidR="003B23F9" w:rsidRPr="00695235" w:rsidRDefault="003B23F9" w:rsidP="0052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F2B3D" w14:textId="77777777" w:rsidR="0038758A" w:rsidRPr="00BD3FB8" w:rsidRDefault="0038758A" w:rsidP="008E6FFF">
      <w:pPr>
        <w:rPr>
          <w:rFonts w:ascii="Arial" w:hAnsi="Arial" w:cs="Arial"/>
          <w:sz w:val="24"/>
          <w:szCs w:val="24"/>
        </w:rPr>
      </w:pPr>
    </w:p>
    <w:sectPr w:rsidR="0038758A" w:rsidRPr="00BD3FB8" w:rsidSect="00D80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554A" w14:textId="77777777" w:rsidR="00341013" w:rsidRDefault="00341013" w:rsidP="00D80130">
      <w:pPr>
        <w:spacing w:before="0" w:after="0" w:line="240" w:lineRule="auto"/>
      </w:pPr>
      <w:r>
        <w:separator/>
      </w:r>
    </w:p>
  </w:endnote>
  <w:endnote w:type="continuationSeparator" w:id="0">
    <w:p w14:paraId="7EC93ECE" w14:textId="77777777" w:rsidR="00341013" w:rsidRDefault="00341013" w:rsidP="00D801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B188" w14:textId="14FA2475" w:rsidR="00D80130" w:rsidRPr="00D80130" w:rsidRDefault="00D80130">
    <w:pPr>
      <w:pStyle w:val="Sidfot"/>
      <w:rPr>
        <w:rFonts w:ascii="Arial" w:hAnsi="Arial" w:cs="Arial"/>
        <w:b/>
        <w:sz w:val="24"/>
        <w:szCs w:val="24"/>
      </w:rPr>
    </w:pPr>
    <w:r w:rsidRPr="00D80130">
      <w:rPr>
        <w:rFonts w:ascii="Arial" w:hAnsi="Arial" w:cs="Arial"/>
        <w:b/>
        <w:noProof/>
        <w:sz w:val="24"/>
        <w:szCs w:val="24"/>
        <w:lang w:eastAsia="sv-SE"/>
      </w:rPr>
      <w:drawing>
        <wp:anchor distT="0" distB="0" distL="114300" distR="114300" simplePos="0" relativeHeight="251659264" behindDoc="1" locked="0" layoutInCell="1" allowOverlap="1" wp14:anchorId="1B8E8DD9" wp14:editId="52E02A61">
          <wp:simplePos x="0" y="0"/>
          <wp:positionH relativeFrom="margin">
            <wp:posOffset>-450215</wp:posOffset>
          </wp:positionH>
          <wp:positionV relativeFrom="paragraph">
            <wp:posOffset>-387350</wp:posOffset>
          </wp:positionV>
          <wp:extent cx="1844040" cy="1236345"/>
          <wp:effectExtent l="0" t="0" r="3810" b="1905"/>
          <wp:wrapTight wrapText="bothSides">
            <wp:wrapPolygon edited="0">
              <wp:start x="0" y="0"/>
              <wp:lineTo x="0" y="21300"/>
              <wp:lineTo x="21421" y="21300"/>
              <wp:lineTo x="21421" y="0"/>
              <wp:lineTo x="0" y="0"/>
            </wp:wrapPolygon>
          </wp:wrapTight>
          <wp:docPr id="3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9" t="7087" r="15034" b="20463"/>
                  <a:stretch/>
                </pic:blipFill>
                <pic:spPr bwMode="auto">
                  <a:xfrm>
                    <a:off x="0" y="0"/>
                    <a:ext cx="184404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130">
      <w:rPr>
        <w:rFonts w:ascii="Arial" w:hAnsi="Arial" w:cs="Arial"/>
        <w:b/>
        <w:sz w:val="24"/>
        <w:szCs w:val="24"/>
      </w:rPr>
      <w:t>Frågor?</w:t>
    </w:r>
  </w:p>
  <w:p w14:paraId="2CF1FEC3" w14:textId="5E0F1C29" w:rsidR="00D80130" w:rsidRPr="00D80130" w:rsidRDefault="00D80130">
    <w:pPr>
      <w:pStyle w:val="Sidfot"/>
      <w:rPr>
        <w:rFonts w:ascii="Arial" w:hAnsi="Arial" w:cs="Arial"/>
        <w:sz w:val="24"/>
        <w:szCs w:val="24"/>
      </w:rPr>
    </w:pPr>
    <w:r w:rsidRPr="00D80130">
      <w:rPr>
        <w:rFonts w:ascii="Arial" w:hAnsi="Arial" w:cs="Arial"/>
        <w:sz w:val="24"/>
        <w:szCs w:val="24"/>
      </w:rPr>
      <w:t>Kontakta Kiruna HK:s kansli +46 </w:t>
    </w:r>
    <w:r w:rsidR="001E06ED">
      <w:rPr>
        <w:rFonts w:ascii="Arial" w:hAnsi="Arial" w:cs="Arial"/>
        <w:sz w:val="24"/>
        <w:szCs w:val="24"/>
      </w:rPr>
      <w:t>70-728 36 61</w:t>
    </w:r>
    <w:r w:rsidRPr="00D80130">
      <w:rPr>
        <w:rFonts w:ascii="Arial" w:hAnsi="Arial" w:cs="Arial"/>
        <w:sz w:val="24"/>
        <w:szCs w:val="24"/>
      </w:rPr>
      <w:t xml:space="preserve"> eller info@rallarcup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4981" w14:textId="77777777" w:rsidR="00341013" w:rsidRDefault="00341013" w:rsidP="00D80130">
      <w:pPr>
        <w:spacing w:before="0" w:after="0" w:line="240" w:lineRule="auto"/>
      </w:pPr>
      <w:r>
        <w:separator/>
      </w:r>
    </w:p>
  </w:footnote>
  <w:footnote w:type="continuationSeparator" w:id="0">
    <w:p w14:paraId="575CC4AB" w14:textId="77777777" w:rsidR="00341013" w:rsidRDefault="00341013" w:rsidP="00D801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F1"/>
    <w:rsid w:val="00016E71"/>
    <w:rsid w:val="00036513"/>
    <w:rsid w:val="0008108D"/>
    <w:rsid w:val="000C6DA5"/>
    <w:rsid w:val="001067C7"/>
    <w:rsid w:val="001A4D6E"/>
    <w:rsid w:val="001C7765"/>
    <w:rsid w:val="001E06ED"/>
    <w:rsid w:val="00341013"/>
    <w:rsid w:val="0038758A"/>
    <w:rsid w:val="003B23F9"/>
    <w:rsid w:val="003C02AB"/>
    <w:rsid w:val="004050C3"/>
    <w:rsid w:val="00507964"/>
    <w:rsid w:val="00520340"/>
    <w:rsid w:val="00527207"/>
    <w:rsid w:val="005319CD"/>
    <w:rsid w:val="005443E8"/>
    <w:rsid w:val="00551E97"/>
    <w:rsid w:val="00566348"/>
    <w:rsid w:val="005E5BC7"/>
    <w:rsid w:val="006378B0"/>
    <w:rsid w:val="00671C80"/>
    <w:rsid w:val="006759EE"/>
    <w:rsid w:val="00695235"/>
    <w:rsid w:val="006E2CCB"/>
    <w:rsid w:val="006E2E5E"/>
    <w:rsid w:val="0075726D"/>
    <w:rsid w:val="007F13D8"/>
    <w:rsid w:val="00820FF1"/>
    <w:rsid w:val="00850678"/>
    <w:rsid w:val="008C5CC5"/>
    <w:rsid w:val="008E6E5C"/>
    <w:rsid w:val="008E6F92"/>
    <w:rsid w:val="008E6FFF"/>
    <w:rsid w:val="009352B0"/>
    <w:rsid w:val="00951412"/>
    <w:rsid w:val="009A0294"/>
    <w:rsid w:val="009A7D3B"/>
    <w:rsid w:val="00A11795"/>
    <w:rsid w:val="00AA76C2"/>
    <w:rsid w:val="00B547AB"/>
    <w:rsid w:val="00BD3FB8"/>
    <w:rsid w:val="00C630D2"/>
    <w:rsid w:val="00C70ACE"/>
    <w:rsid w:val="00C816F9"/>
    <w:rsid w:val="00CA2D27"/>
    <w:rsid w:val="00CC554B"/>
    <w:rsid w:val="00CF7242"/>
    <w:rsid w:val="00D41AC5"/>
    <w:rsid w:val="00D602F8"/>
    <w:rsid w:val="00D62888"/>
    <w:rsid w:val="00D80130"/>
    <w:rsid w:val="00DE479A"/>
    <w:rsid w:val="00E046F5"/>
    <w:rsid w:val="00E74242"/>
    <w:rsid w:val="00EC1FCD"/>
    <w:rsid w:val="00ED52C2"/>
    <w:rsid w:val="00F24177"/>
    <w:rsid w:val="00F45665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5157"/>
  <w15:docId w15:val="{CAC38CE1-26BA-42E5-A618-2C66B60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0FF1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20FF1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0FF1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20FF1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0FF1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0FF1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0FF1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0FF1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0F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0F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0FF1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820FF1"/>
    <w:rPr>
      <w:caps/>
      <w:spacing w:val="15"/>
      <w:shd w:val="clear" w:color="auto" w:fill="FADAD2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20FF1"/>
    <w:rPr>
      <w:caps/>
      <w:color w:val="77230C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0FF1"/>
    <w:rPr>
      <w:caps/>
      <w:color w:val="B43412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0FF1"/>
    <w:rPr>
      <w:caps/>
      <w:color w:val="B43412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0FF1"/>
    <w:rPr>
      <w:caps/>
      <w:color w:val="B43412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0FF1"/>
    <w:rPr>
      <w:caps/>
      <w:color w:val="B43412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0FF1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0FF1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20FF1"/>
    <w:rPr>
      <w:b/>
      <w:bCs/>
      <w:color w:val="B43412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20FF1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0FF1"/>
    <w:rPr>
      <w:caps/>
      <w:color w:val="E84C22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0F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0FF1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820FF1"/>
    <w:rPr>
      <w:b/>
      <w:bCs/>
    </w:rPr>
  </w:style>
  <w:style w:type="character" w:styleId="Betoning">
    <w:name w:val="Emphasis"/>
    <w:uiPriority w:val="20"/>
    <w:qFormat/>
    <w:rsid w:val="00820FF1"/>
    <w:rPr>
      <w:caps/>
      <w:color w:val="77230C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820FF1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820FF1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820FF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20FF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20FF1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0FF1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0FF1"/>
    <w:rPr>
      <w:i/>
      <w:iCs/>
      <w:color w:val="E84C22" w:themeColor="accent1"/>
      <w:sz w:val="20"/>
      <w:szCs w:val="20"/>
    </w:rPr>
  </w:style>
  <w:style w:type="character" w:styleId="Diskretbetoning">
    <w:name w:val="Subtle Emphasis"/>
    <w:uiPriority w:val="19"/>
    <w:qFormat/>
    <w:rsid w:val="00820FF1"/>
    <w:rPr>
      <w:i/>
      <w:iCs/>
      <w:color w:val="77230C" w:themeColor="accent1" w:themeShade="7F"/>
    </w:rPr>
  </w:style>
  <w:style w:type="character" w:styleId="Starkbetoning">
    <w:name w:val="Intense Emphasis"/>
    <w:uiPriority w:val="21"/>
    <w:qFormat/>
    <w:rsid w:val="00820FF1"/>
    <w:rPr>
      <w:b/>
      <w:bCs/>
      <w:caps/>
      <w:color w:val="77230C" w:themeColor="accent1" w:themeShade="7F"/>
      <w:spacing w:val="10"/>
    </w:rPr>
  </w:style>
  <w:style w:type="character" w:styleId="Diskretreferens">
    <w:name w:val="Subtle Reference"/>
    <w:uiPriority w:val="31"/>
    <w:qFormat/>
    <w:rsid w:val="00820FF1"/>
    <w:rPr>
      <w:b/>
      <w:bCs/>
      <w:color w:val="E84C22" w:themeColor="accent1"/>
    </w:rPr>
  </w:style>
  <w:style w:type="character" w:styleId="Starkreferens">
    <w:name w:val="Intense Reference"/>
    <w:uiPriority w:val="32"/>
    <w:qFormat/>
    <w:rsid w:val="00820FF1"/>
    <w:rPr>
      <w:b/>
      <w:bCs/>
      <w:i/>
      <w:iCs/>
      <w:caps/>
      <w:color w:val="E84C22" w:themeColor="accent1"/>
    </w:rPr>
  </w:style>
  <w:style w:type="character" w:styleId="Bokenstitel">
    <w:name w:val="Book Title"/>
    <w:uiPriority w:val="33"/>
    <w:qFormat/>
    <w:rsid w:val="00820FF1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20FF1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0F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0FF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0FF1"/>
    <w:rPr>
      <w:color w:val="336699"/>
      <w:u w:val="single"/>
    </w:rPr>
  </w:style>
  <w:style w:type="table" w:styleId="Tabellrutnt">
    <w:name w:val="Table Grid"/>
    <w:basedOn w:val="Normaltabell"/>
    <w:uiPriority w:val="59"/>
    <w:rsid w:val="00AA76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E6E5C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D801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0130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801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0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16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45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7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61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71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4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04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64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873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45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53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3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3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1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allarcup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öd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F124-E212-4AC0-B96E-8AF17F3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KAB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roth Therese</dc:creator>
  <cp:lastModifiedBy>Standard</cp:lastModifiedBy>
  <cp:revision>10</cp:revision>
  <dcterms:created xsi:type="dcterms:W3CDTF">2019-10-02T13:34:00Z</dcterms:created>
  <dcterms:modified xsi:type="dcterms:W3CDTF">2019-10-04T18:49:00Z</dcterms:modified>
</cp:coreProperties>
</file>